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96BB" w14:textId="77777777" w:rsidR="00581A55" w:rsidRPr="00D01B9D" w:rsidRDefault="00187E56">
      <w:pPr>
        <w:rPr>
          <w:rFonts w:ascii="BIZ UDゴシック" w:eastAsia="BIZ UDゴシック" w:hAnsi="BIZ UDゴシック"/>
          <w:sz w:val="24"/>
          <w:szCs w:val="24"/>
        </w:rPr>
      </w:pPr>
      <w:r w:rsidRPr="00D01B9D">
        <w:rPr>
          <w:rFonts w:ascii="BIZ UDゴシック" w:eastAsia="BIZ UDゴシック" w:hAnsi="BIZ UDゴシック" w:hint="eastAsia"/>
          <w:sz w:val="24"/>
          <w:szCs w:val="24"/>
        </w:rPr>
        <w:t>滋賀県総合企画部統計課</w:t>
      </w:r>
      <w:r w:rsidR="00635B91" w:rsidRPr="00D01B9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01B9D">
        <w:rPr>
          <w:rFonts w:ascii="BIZ UDゴシック" w:eastAsia="BIZ UDゴシック" w:hAnsi="BIZ UDゴシック" w:hint="eastAsia"/>
          <w:sz w:val="24"/>
          <w:szCs w:val="24"/>
        </w:rPr>
        <w:t xml:space="preserve">あて　</w:t>
      </w:r>
      <w:r w:rsidR="00124574" w:rsidRPr="00D01B9D">
        <w:rPr>
          <w:rFonts w:ascii="BIZ UDゴシック" w:eastAsia="BIZ UDゴシック" w:hAnsi="BIZ UDゴシック" w:hint="eastAsia"/>
          <w:sz w:val="24"/>
          <w:szCs w:val="24"/>
        </w:rPr>
        <w:t xml:space="preserve">　　　　　　   </w:t>
      </w:r>
    </w:p>
    <w:p w14:paraId="311B035E" w14:textId="7B5AC130" w:rsidR="00187E56" w:rsidRPr="00D01B9D" w:rsidRDefault="00124574">
      <w:pPr>
        <w:rPr>
          <w:rFonts w:ascii="BIZ UDゴシック" w:eastAsia="BIZ UDゴシック" w:hAnsi="BIZ UDゴシック"/>
          <w:sz w:val="24"/>
          <w:szCs w:val="24"/>
        </w:rPr>
      </w:pPr>
      <w:r w:rsidRPr="00D01B9D">
        <w:rPr>
          <w:rFonts w:ascii="BIZ UDゴシック" w:eastAsia="BIZ UDゴシック" w:hAnsi="BIZ UDゴシック" w:hint="eastAsia"/>
          <w:sz w:val="24"/>
          <w:szCs w:val="24"/>
        </w:rPr>
        <w:t>TEL</w:t>
      </w:r>
      <w:r w:rsidR="008A57D3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Pr="00D01B9D">
        <w:rPr>
          <w:rFonts w:ascii="BIZ UDゴシック" w:eastAsia="BIZ UDゴシック" w:hAnsi="BIZ UDゴシック" w:hint="eastAsia"/>
          <w:sz w:val="24"/>
          <w:szCs w:val="24"/>
        </w:rPr>
        <w:t>077-528-3393</w:t>
      </w:r>
      <w:r w:rsidR="00635B91" w:rsidRPr="00D01B9D">
        <w:rPr>
          <w:rFonts w:ascii="BIZ UDゴシック" w:eastAsia="BIZ UDゴシック" w:hAnsi="BIZ UDゴシック" w:hint="eastAsia"/>
          <w:sz w:val="24"/>
          <w:szCs w:val="24"/>
        </w:rPr>
        <w:t xml:space="preserve">  FAX</w:t>
      </w:r>
      <w:r w:rsidR="008A57D3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187E56" w:rsidRPr="00D01B9D">
        <w:rPr>
          <w:rFonts w:ascii="BIZ UDゴシック" w:eastAsia="BIZ UDゴシック" w:hAnsi="BIZ UDゴシック" w:hint="eastAsia"/>
          <w:sz w:val="24"/>
          <w:szCs w:val="24"/>
        </w:rPr>
        <w:t>077-528-4835</w:t>
      </w:r>
      <w:r w:rsidR="00581A55" w:rsidRPr="00D01B9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61159">
        <w:rPr>
          <w:rFonts w:ascii="BIZ UDゴシック" w:eastAsia="BIZ UDゴシック" w:hAnsi="BIZ UDゴシック" w:hint="eastAsia"/>
          <w:sz w:val="24"/>
          <w:szCs w:val="24"/>
        </w:rPr>
        <w:t>E-mail</w:t>
      </w:r>
      <w:r w:rsidR="008A57D3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581A55" w:rsidRPr="00D01B9D">
        <w:rPr>
          <w:rFonts w:ascii="BIZ UDゴシック" w:eastAsia="BIZ UDゴシック" w:hAnsi="BIZ UDゴシック"/>
          <w:sz w:val="24"/>
          <w:szCs w:val="24"/>
        </w:rPr>
        <w:t>cv0009@pref.shiga.lg.jp</w:t>
      </w:r>
    </w:p>
    <w:p w14:paraId="745D0410" w14:textId="77777777" w:rsidR="00187E56" w:rsidRPr="00D01B9D" w:rsidRDefault="00187E56">
      <w:pPr>
        <w:rPr>
          <w:rFonts w:ascii="BIZ UDゴシック" w:eastAsia="BIZ UDゴシック" w:hAnsi="BIZ UDゴシック"/>
        </w:rPr>
      </w:pPr>
      <w:r w:rsidRPr="00D01B9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B8363" wp14:editId="4CCC33EC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2857500" cy="6000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0007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641C7" w14:textId="77777777" w:rsidR="00187E56" w:rsidRPr="005C22EF" w:rsidRDefault="00187E56" w:rsidP="0093269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5C22EF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統計出前講座申込書</w:t>
                            </w:r>
                          </w:p>
                          <w:p w14:paraId="62F66D2C" w14:textId="77777777" w:rsidR="00F911AE" w:rsidRDefault="00F911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B8363" id="角丸四角形 1" o:spid="_x0000_s1026" style="position:absolute;left:0;text-align:left;margin-left:0;margin-top:11.7pt;width:225pt;height:47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" fillcolor="white [3201]" strokecolor="black [3213]" strokeweight=".5pt">
                <v:textbox>
                  <w:txbxContent>
                    <w:p w14:paraId="796641C7" w14:textId="77777777" w:rsidR="00187E56" w:rsidRPr="005C22EF" w:rsidRDefault="00187E56" w:rsidP="0093269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</w:pPr>
                      <w:r w:rsidRPr="005C22EF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統計出前講座申込書</w:t>
                      </w:r>
                    </w:p>
                    <w:p w14:paraId="62F66D2C" w14:textId="77777777" w:rsidR="00F911AE" w:rsidRDefault="00F911AE"/>
                  </w:txbxContent>
                </v:textbox>
                <w10:wrap anchorx="margin"/>
              </v:roundrect>
            </w:pict>
          </mc:Fallback>
        </mc:AlternateContent>
      </w:r>
    </w:p>
    <w:p w14:paraId="2F71CEA1" w14:textId="77777777" w:rsidR="00187E56" w:rsidRPr="00D01B9D" w:rsidRDefault="00187E56">
      <w:pPr>
        <w:rPr>
          <w:rFonts w:ascii="BIZ UDゴシック" w:eastAsia="BIZ UDゴシック" w:hAnsi="BIZ UDゴシック"/>
        </w:rPr>
      </w:pPr>
    </w:p>
    <w:p w14:paraId="3C10B0DC" w14:textId="77777777" w:rsidR="00187E56" w:rsidRPr="00D01B9D" w:rsidRDefault="00187E56">
      <w:pPr>
        <w:rPr>
          <w:rFonts w:ascii="BIZ UDゴシック" w:eastAsia="BIZ UDゴシック" w:hAnsi="BIZ UDゴシック"/>
        </w:rPr>
      </w:pPr>
    </w:p>
    <w:p w14:paraId="675DAE81" w14:textId="77777777" w:rsidR="00187E56" w:rsidRPr="00D01B9D" w:rsidRDefault="00187E56" w:rsidP="00932691">
      <w:pPr>
        <w:jc w:val="center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6662"/>
      </w:tblGrid>
      <w:tr w:rsidR="00967B6E" w:rsidRPr="00D01B9D" w14:paraId="227ED84D" w14:textId="77777777" w:rsidTr="00F911AE">
        <w:trPr>
          <w:trHeight w:val="510"/>
        </w:trPr>
        <w:tc>
          <w:tcPr>
            <w:tcW w:w="3119" w:type="dxa"/>
            <w:gridSpan w:val="2"/>
          </w:tcPr>
          <w:p w14:paraId="0FFC68C0" w14:textId="77777777" w:rsidR="00967B6E" w:rsidRPr="00D01B9D" w:rsidRDefault="00967B6E" w:rsidP="00932691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等</w:t>
            </w:r>
          </w:p>
        </w:tc>
        <w:tc>
          <w:tcPr>
            <w:tcW w:w="6662" w:type="dxa"/>
          </w:tcPr>
          <w:p w14:paraId="614B5814" w14:textId="77777777" w:rsidR="00967B6E" w:rsidRPr="00D01B9D" w:rsidRDefault="00967B6E" w:rsidP="00AC2D59">
            <w:pPr>
              <w:tabs>
                <w:tab w:val="center" w:pos="3223"/>
              </w:tabs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67B6E" w:rsidRPr="00D01B9D" w14:paraId="6FE37CAA" w14:textId="77777777" w:rsidTr="00F911AE">
        <w:trPr>
          <w:trHeight w:val="510"/>
        </w:trPr>
        <w:tc>
          <w:tcPr>
            <w:tcW w:w="3119" w:type="dxa"/>
            <w:gridSpan w:val="2"/>
          </w:tcPr>
          <w:p w14:paraId="773CBE10" w14:textId="77777777" w:rsidR="00967B6E" w:rsidRPr="00D01B9D" w:rsidRDefault="00967B6E" w:rsidP="00932691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申込者名</w:t>
            </w:r>
          </w:p>
        </w:tc>
        <w:tc>
          <w:tcPr>
            <w:tcW w:w="6662" w:type="dxa"/>
          </w:tcPr>
          <w:p w14:paraId="70545F93" w14:textId="77777777" w:rsidR="00967B6E" w:rsidRPr="00D01B9D" w:rsidRDefault="00967B6E" w:rsidP="0012457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81A55" w:rsidRPr="00D01B9D" w14:paraId="3777EDD9" w14:textId="77777777" w:rsidTr="00F911AE">
        <w:trPr>
          <w:trHeight w:val="510"/>
        </w:trPr>
        <w:tc>
          <w:tcPr>
            <w:tcW w:w="3119" w:type="dxa"/>
            <w:gridSpan w:val="2"/>
          </w:tcPr>
          <w:p w14:paraId="39047B44" w14:textId="13BA0A42" w:rsidR="00581A55" w:rsidRPr="00D01B9D" w:rsidRDefault="00581A55" w:rsidP="00932691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</w:tcPr>
          <w:p w14:paraId="7BF9C142" w14:textId="77777777" w:rsidR="00581A55" w:rsidRPr="00D01B9D" w:rsidRDefault="00581A55" w:rsidP="0012457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81A55" w:rsidRPr="00D01B9D" w14:paraId="54800CAC" w14:textId="77777777" w:rsidTr="0070509F">
        <w:trPr>
          <w:trHeight w:val="510"/>
        </w:trPr>
        <w:tc>
          <w:tcPr>
            <w:tcW w:w="3119" w:type="dxa"/>
            <w:gridSpan w:val="2"/>
            <w:tcBorders>
              <w:bottom w:val="double" w:sz="4" w:space="0" w:color="auto"/>
            </w:tcBorders>
          </w:tcPr>
          <w:p w14:paraId="0532861D" w14:textId="0D16C7CC" w:rsidR="00581A55" w:rsidRPr="00D01B9D" w:rsidRDefault="00581A55" w:rsidP="00581A55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7E4FBFDA" w14:textId="77777777" w:rsidR="00581A55" w:rsidRPr="00D01B9D" w:rsidRDefault="00581A55" w:rsidP="00581A55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67B6E" w:rsidRPr="00D01B9D" w14:paraId="6223FEED" w14:textId="77777777" w:rsidTr="0070509F">
        <w:trPr>
          <w:trHeight w:val="656"/>
        </w:trPr>
        <w:tc>
          <w:tcPr>
            <w:tcW w:w="3119" w:type="dxa"/>
            <w:gridSpan w:val="2"/>
            <w:tcBorders>
              <w:top w:val="double" w:sz="4" w:space="0" w:color="auto"/>
            </w:tcBorders>
          </w:tcPr>
          <w:p w14:paraId="4F7313B3" w14:textId="77777777" w:rsidR="00967B6E" w:rsidRPr="00D01B9D" w:rsidRDefault="00967B6E" w:rsidP="004C04CD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開催希望日時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0CC7A57A" w14:textId="77777777" w:rsidR="00967B6E" w:rsidRPr="00D01B9D" w:rsidRDefault="00967B6E" w:rsidP="00124574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C3FA2" w:rsidRPr="00D01B9D" w14:paraId="49D73D39" w14:textId="77777777" w:rsidTr="00F911AE">
        <w:trPr>
          <w:trHeight w:val="510"/>
        </w:trPr>
        <w:tc>
          <w:tcPr>
            <w:tcW w:w="993" w:type="dxa"/>
            <w:vMerge w:val="restart"/>
          </w:tcPr>
          <w:p w14:paraId="50A02E96" w14:textId="0E23CDA0" w:rsidR="005C3FA2" w:rsidRPr="00D01B9D" w:rsidRDefault="005C3FA2" w:rsidP="00E0665C">
            <w:pPr>
              <w:spacing w:line="72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会場</w:t>
            </w: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</w:t>
            </w:r>
            <w:r w:rsidR="00581A55" w:rsidRPr="00D01B9D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１</w:t>
            </w:r>
          </w:p>
        </w:tc>
        <w:tc>
          <w:tcPr>
            <w:tcW w:w="2126" w:type="dxa"/>
          </w:tcPr>
          <w:p w14:paraId="2C280CA8" w14:textId="77777777" w:rsidR="005C3FA2" w:rsidRPr="00D01B9D" w:rsidRDefault="00BD64A1" w:rsidP="00932691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場所</w:t>
            </w:r>
          </w:p>
        </w:tc>
        <w:tc>
          <w:tcPr>
            <w:tcW w:w="6662" w:type="dxa"/>
          </w:tcPr>
          <w:p w14:paraId="177A4C8B" w14:textId="77777777" w:rsidR="00186A47" w:rsidRPr="00D01B9D" w:rsidRDefault="00186A47" w:rsidP="00124574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910FF" w:rsidRPr="00D01B9D" w14:paraId="05CD5F57" w14:textId="77777777" w:rsidTr="00F911AE">
        <w:trPr>
          <w:trHeight w:val="510"/>
        </w:trPr>
        <w:tc>
          <w:tcPr>
            <w:tcW w:w="993" w:type="dxa"/>
            <w:vMerge/>
          </w:tcPr>
          <w:p w14:paraId="61548D8B" w14:textId="77777777" w:rsidR="004910FF" w:rsidRPr="00D01B9D" w:rsidRDefault="004910FF" w:rsidP="004910F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C70589" w14:textId="77777777" w:rsidR="004910FF" w:rsidRPr="00D01B9D" w:rsidRDefault="004910FF" w:rsidP="004910F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</w:t>
            </w:r>
            <w:r w:rsidR="0070509F"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番号</w:t>
            </w:r>
          </w:p>
        </w:tc>
        <w:tc>
          <w:tcPr>
            <w:tcW w:w="6662" w:type="dxa"/>
          </w:tcPr>
          <w:p w14:paraId="052C0BCD" w14:textId="77777777" w:rsidR="004910FF" w:rsidRPr="00D01B9D" w:rsidRDefault="004910FF" w:rsidP="004910F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910FF" w:rsidRPr="00D01B9D" w14:paraId="52769209" w14:textId="77777777" w:rsidTr="00F911AE">
        <w:trPr>
          <w:trHeight w:val="510"/>
        </w:trPr>
        <w:tc>
          <w:tcPr>
            <w:tcW w:w="993" w:type="dxa"/>
            <w:vMerge/>
          </w:tcPr>
          <w:p w14:paraId="32CF31FF" w14:textId="77777777" w:rsidR="004910FF" w:rsidRPr="00D01B9D" w:rsidRDefault="004910FF" w:rsidP="004910F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BDCF9D" w14:textId="77777777" w:rsidR="004910FF" w:rsidRPr="00D01B9D" w:rsidRDefault="004910FF" w:rsidP="004910FF">
            <w:pPr>
              <w:spacing w:line="72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設備</w:t>
            </w:r>
          </w:p>
        </w:tc>
        <w:tc>
          <w:tcPr>
            <w:tcW w:w="6662" w:type="dxa"/>
          </w:tcPr>
          <w:p w14:paraId="79D29AEA" w14:textId="77777777" w:rsidR="004910FF" w:rsidRPr="00D01B9D" w:rsidRDefault="004910FF" w:rsidP="004910FF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ＰＣ（あり・なし）</w:t>
            </w:r>
          </w:p>
          <w:p w14:paraId="1F8DFDE4" w14:textId="77777777" w:rsidR="004910FF" w:rsidRPr="00D01B9D" w:rsidRDefault="004910FF" w:rsidP="004910FF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プロジェクターおよびスクリーン（あり・なし）</w:t>
            </w:r>
          </w:p>
          <w:p w14:paraId="2551E979" w14:textId="24D24076" w:rsidR="00130FD2" w:rsidRPr="00D01B9D" w:rsidRDefault="00911B58" w:rsidP="004910FF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ＣＤ</w:t>
            </w:r>
            <w:r w:rsidR="00130FD2" w:rsidRPr="00D01B9D">
              <w:rPr>
                <w:rFonts w:ascii="BIZ UDゴシック" w:eastAsia="BIZ UDゴシック" w:hAnsi="BIZ UDゴシック"/>
                <w:sz w:val="24"/>
                <w:szCs w:val="24"/>
              </w:rPr>
              <w:t>の読み込み</w:t>
            </w:r>
            <w:r w:rsidR="00E0665C" w:rsidRPr="00D01B9D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</w:t>
            </w:r>
            <w:r w:rsidR="00581A55" w:rsidRPr="00D01B9D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２</w:t>
            </w:r>
            <w:r w:rsidR="00130FD2" w:rsidRPr="00D01B9D">
              <w:rPr>
                <w:rFonts w:ascii="BIZ UDゴシック" w:eastAsia="BIZ UDゴシック" w:hAnsi="BIZ UDゴシック"/>
                <w:sz w:val="24"/>
                <w:szCs w:val="24"/>
              </w:rPr>
              <w:t>（可・不可）</w:t>
            </w:r>
          </w:p>
        </w:tc>
      </w:tr>
      <w:tr w:rsidR="00CF198A" w:rsidRPr="00D01B9D" w14:paraId="2E8807A4" w14:textId="77777777" w:rsidTr="00A8677B">
        <w:trPr>
          <w:trHeight w:val="510"/>
        </w:trPr>
        <w:tc>
          <w:tcPr>
            <w:tcW w:w="3119" w:type="dxa"/>
            <w:gridSpan w:val="2"/>
          </w:tcPr>
          <w:p w14:paraId="29CD3D43" w14:textId="77777777" w:rsidR="00CF198A" w:rsidRPr="00D01B9D" w:rsidRDefault="003526AF" w:rsidP="00A8677B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希望</w:t>
            </w:r>
            <w:r w:rsidR="00CF198A"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テーマ</w:t>
            </w:r>
          </w:p>
        </w:tc>
        <w:tc>
          <w:tcPr>
            <w:tcW w:w="6662" w:type="dxa"/>
          </w:tcPr>
          <w:p w14:paraId="41B3EC96" w14:textId="77777777" w:rsidR="00CF198A" w:rsidRPr="00D01B9D" w:rsidRDefault="00CF198A" w:rsidP="00A8677B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910FF" w:rsidRPr="00D01B9D" w14:paraId="083A404B" w14:textId="77777777" w:rsidTr="00F911AE">
        <w:trPr>
          <w:trHeight w:val="510"/>
        </w:trPr>
        <w:tc>
          <w:tcPr>
            <w:tcW w:w="993" w:type="dxa"/>
            <w:vMerge w:val="restart"/>
          </w:tcPr>
          <w:p w14:paraId="3399ED8E" w14:textId="77777777" w:rsidR="004910FF" w:rsidRPr="00D01B9D" w:rsidRDefault="004910FF" w:rsidP="0070509F">
            <w:pPr>
              <w:spacing w:line="72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受講者</w:t>
            </w:r>
          </w:p>
        </w:tc>
        <w:tc>
          <w:tcPr>
            <w:tcW w:w="2126" w:type="dxa"/>
          </w:tcPr>
          <w:p w14:paraId="333B254C" w14:textId="77777777" w:rsidR="004910FF" w:rsidRPr="00D01B9D" w:rsidRDefault="004910FF" w:rsidP="004910F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学年、年齢等</w:t>
            </w:r>
          </w:p>
        </w:tc>
        <w:tc>
          <w:tcPr>
            <w:tcW w:w="6662" w:type="dxa"/>
          </w:tcPr>
          <w:p w14:paraId="7F129DBC" w14:textId="77777777" w:rsidR="004910FF" w:rsidRPr="00D01B9D" w:rsidRDefault="004910FF" w:rsidP="004910FF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910FF" w:rsidRPr="00D01B9D" w14:paraId="7125F189" w14:textId="77777777" w:rsidTr="0070509F">
        <w:trPr>
          <w:trHeight w:val="510"/>
        </w:trPr>
        <w:tc>
          <w:tcPr>
            <w:tcW w:w="993" w:type="dxa"/>
            <w:vMerge/>
            <w:tcBorders>
              <w:bottom w:val="double" w:sz="4" w:space="0" w:color="auto"/>
            </w:tcBorders>
          </w:tcPr>
          <w:p w14:paraId="3DC12EA0" w14:textId="77777777" w:rsidR="004910FF" w:rsidRPr="00D01B9D" w:rsidRDefault="004910FF" w:rsidP="004910FF">
            <w:pPr>
              <w:spacing w:line="36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37267E80" w14:textId="77777777" w:rsidR="004910FF" w:rsidRPr="00D01B9D" w:rsidRDefault="004910FF" w:rsidP="004910F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人数</w:t>
            </w:r>
          </w:p>
        </w:tc>
        <w:tc>
          <w:tcPr>
            <w:tcW w:w="6662" w:type="dxa"/>
          </w:tcPr>
          <w:p w14:paraId="5ACFCE30" w14:textId="77777777" w:rsidR="004910FF" w:rsidRPr="00D01B9D" w:rsidRDefault="004910FF" w:rsidP="004910FF">
            <w:pPr>
              <w:spacing w:line="360" w:lineRule="auto"/>
              <w:ind w:right="138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4910FF" w:rsidRPr="00D01B9D" w14:paraId="3EE1C3A0" w14:textId="77777777" w:rsidTr="0070509F">
        <w:trPr>
          <w:trHeight w:val="1110"/>
        </w:trPr>
        <w:tc>
          <w:tcPr>
            <w:tcW w:w="3119" w:type="dxa"/>
            <w:gridSpan w:val="2"/>
            <w:tcBorders>
              <w:top w:val="double" w:sz="4" w:space="0" w:color="auto"/>
            </w:tcBorders>
          </w:tcPr>
          <w:p w14:paraId="57AFF666" w14:textId="77777777" w:rsidR="004910FF" w:rsidRPr="00D01B9D" w:rsidRDefault="004910FF" w:rsidP="004910FF">
            <w:pPr>
              <w:spacing w:line="72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注意事項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148C9AF9" w14:textId="6EE0DE81" w:rsidR="00572C9B" w:rsidRPr="00D01B9D" w:rsidRDefault="000719B0" w:rsidP="00572C9B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資料提供</w:t>
            </w:r>
            <w:r w:rsidR="00E0665C" w:rsidRPr="00D01B9D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</w:t>
            </w:r>
            <w:r w:rsidR="00581A55" w:rsidRPr="00D01B9D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３</w:t>
            </w:r>
            <w:r w:rsidR="00134524"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・マ</w:t>
            </w:r>
            <w:r w:rsidR="00572C9B"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スコミ取材</w:t>
            </w:r>
            <w:r w:rsidR="00E0665C" w:rsidRPr="00D01B9D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</w:t>
            </w:r>
            <w:r w:rsidR="00581A55" w:rsidRPr="00D01B9D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４</w:t>
            </w:r>
            <w:r w:rsidR="00572C9B"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（可・不可）</w:t>
            </w:r>
          </w:p>
          <w:p w14:paraId="7121F5DB" w14:textId="6000D13A" w:rsidR="004910FF" w:rsidRPr="00D01B9D" w:rsidRDefault="000719B0" w:rsidP="00572C9B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  <w:vertAlign w:val="superscript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写真撮影</w:t>
            </w:r>
            <w:r w:rsidR="00E0665C" w:rsidRPr="00D01B9D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</w:t>
            </w:r>
            <w:r w:rsidR="00581A55" w:rsidRPr="00D01B9D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５</w:t>
            </w: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（可・不可）</w:t>
            </w:r>
            <w:r w:rsidR="00572C9B"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ＨＰ掲載</w:t>
            </w:r>
            <w:r w:rsidR="00E0665C" w:rsidRPr="00D01B9D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※</w:t>
            </w:r>
            <w:r w:rsidR="00581A55" w:rsidRPr="00D01B9D">
              <w:rPr>
                <w:rFonts w:ascii="BIZ UDゴシック" w:eastAsia="BIZ UDゴシック" w:hAnsi="BIZ UDゴシック" w:hint="eastAsia"/>
                <w:sz w:val="24"/>
                <w:szCs w:val="24"/>
                <w:vertAlign w:val="superscript"/>
              </w:rPr>
              <w:t>６</w:t>
            </w:r>
            <w:r w:rsidR="00572C9B"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（可・不可）</w:t>
            </w:r>
          </w:p>
        </w:tc>
      </w:tr>
      <w:tr w:rsidR="004910FF" w:rsidRPr="00D01B9D" w14:paraId="2C06D258" w14:textId="77777777" w:rsidTr="00186A47">
        <w:trPr>
          <w:trHeight w:val="439"/>
        </w:trPr>
        <w:tc>
          <w:tcPr>
            <w:tcW w:w="3119" w:type="dxa"/>
            <w:gridSpan w:val="2"/>
          </w:tcPr>
          <w:p w14:paraId="761AAEB5" w14:textId="77777777" w:rsidR="004910FF" w:rsidRPr="00D01B9D" w:rsidRDefault="004910FF" w:rsidP="004910F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1B9D"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  <w:tc>
          <w:tcPr>
            <w:tcW w:w="6662" w:type="dxa"/>
          </w:tcPr>
          <w:p w14:paraId="78AD50EF" w14:textId="77777777" w:rsidR="004910FF" w:rsidRPr="00D01B9D" w:rsidRDefault="004910FF" w:rsidP="004910FF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14B033AC" w14:textId="128EFEDC" w:rsidR="00572C9B" w:rsidRPr="00D01B9D" w:rsidRDefault="00967B6E" w:rsidP="00572C9B">
      <w:pPr>
        <w:rPr>
          <w:rFonts w:ascii="BIZ UDゴシック" w:eastAsia="BIZ UDゴシック" w:hAnsi="BIZ UDゴシック"/>
          <w:sz w:val="24"/>
          <w:szCs w:val="24"/>
        </w:rPr>
      </w:pPr>
      <w:r w:rsidRPr="00D01B9D">
        <w:rPr>
          <w:rFonts w:ascii="BIZ UDゴシック" w:eastAsia="BIZ UDゴシック" w:hAnsi="BIZ UDゴシック" w:hint="eastAsia"/>
          <w:sz w:val="24"/>
          <w:szCs w:val="24"/>
        </w:rPr>
        <w:t>留意事項</w:t>
      </w:r>
    </w:p>
    <w:p w14:paraId="46BB1AE3" w14:textId="320F44A9" w:rsidR="00572C9B" w:rsidRPr="00D01B9D" w:rsidRDefault="00572C9B" w:rsidP="00572C9B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D01B9D">
        <w:rPr>
          <w:rFonts w:ascii="BIZ UDゴシック" w:eastAsia="BIZ UDゴシック" w:hAnsi="BIZ UDゴシック" w:hint="eastAsia"/>
          <w:sz w:val="24"/>
          <w:szCs w:val="24"/>
          <w:u w:val="single"/>
        </w:rPr>
        <w:t>※</w:t>
      </w:r>
      <w:r w:rsidR="00581A55" w:rsidRPr="00D01B9D">
        <w:rPr>
          <w:rFonts w:ascii="BIZ UDゴシック" w:eastAsia="BIZ UDゴシック" w:hAnsi="BIZ UDゴシック" w:hint="eastAsia"/>
          <w:sz w:val="24"/>
          <w:szCs w:val="24"/>
          <w:u w:val="single"/>
        </w:rPr>
        <w:t>１</w:t>
      </w:r>
      <w:r w:rsidRPr="00D01B9D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会場施設に係る経費（会議室使用料、電気代等）は、申込者の負担となります。</w:t>
      </w:r>
    </w:p>
    <w:p w14:paraId="1303424C" w14:textId="77777777" w:rsidR="00572C9B" w:rsidRPr="00D01B9D" w:rsidRDefault="00572C9B" w:rsidP="00572C9B">
      <w:pPr>
        <w:ind w:firstLineChars="250" w:firstLine="600"/>
        <w:rPr>
          <w:rFonts w:ascii="BIZ UDゴシック" w:eastAsia="BIZ UDゴシック" w:hAnsi="BIZ UDゴシック"/>
          <w:sz w:val="24"/>
          <w:szCs w:val="24"/>
        </w:rPr>
      </w:pPr>
      <w:r w:rsidRPr="00D01B9D">
        <w:rPr>
          <w:rFonts w:ascii="BIZ UDゴシック" w:eastAsia="BIZ UDゴシック" w:hAnsi="BIZ UDゴシック" w:hint="eastAsia"/>
          <w:sz w:val="24"/>
          <w:szCs w:val="24"/>
        </w:rPr>
        <w:t>パソコンを利用して説明する場合は、電源の確保が必要となります。</w:t>
      </w:r>
    </w:p>
    <w:p w14:paraId="7F130A30" w14:textId="181AEFEF" w:rsidR="00130FD2" w:rsidRPr="00D01B9D" w:rsidRDefault="00130FD2" w:rsidP="00130FD2">
      <w:pPr>
        <w:rPr>
          <w:rFonts w:ascii="BIZ UDゴシック" w:eastAsia="BIZ UDゴシック" w:hAnsi="BIZ UDゴシック"/>
          <w:sz w:val="24"/>
          <w:szCs w:val="24"/>
        </w:rPr>
      </w:pPr>
      <w:r w:rsidRPr="00D01B9D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581A55" w:rsidRPr="00D01B9D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Pr="00D01B9D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bookmarkStart w:id="0" w:name="_Hlk137718630"/>
      <w:r w:rsidR="00134524" w:rsidRPr="00D01B9D">
        <w:rPr>
          <w:rFonts w:ascii="BIZ UDゴシック" w:eastAsia="BIZ UDゴシック" w:hAnsi="BIZ UDゴシック" w:hint="eastAsia"/>
          <w:sz w:val="24"/>
          <w:szCs w:val="24"/>
        </w:rPr>
        <w:t>パワーポイントの教材データが入ったＣＤを、パソコンに読み込ませて</w:t>
      </w:r>
      <w:r w:rsidR="00D128ED" w:rsidRPr="00D01B9D">
        <w:rPr>
          <w:rFonts w:ascii="BIZ UDゴシック" w:eastAsia="BIZ UDゴシック" w:hAnsi="BIZ UDゴシック" w:hint="eastAsia"/>
          <w:sz w:val="24"/>
          <w:szCs w:val="24"/>
        </w:rPr>
        <w:t>講座</w:t>
      </w:r>
      <w:r w:rsidR="00134524" w:rsidRPr="00D01B9D">
        <w:rPr>
          <w:rFonts w:ascii="BIZ UDゴシック" w:eastAsia="BIZ UDゴシック" w:hAnsi="BIZ UDゴシック" w:hint="eastAsia"/>
          <w:sz w:val="24"/>
          <w:szCs w:val="24"/>
        </w:rPr>
        <w:t>をします。</w:t>
      </w:r>
    </w:p>
    <w:p w14:paraId="3B86275B" w14:textId="410C3318" w:rsidR="00130FD2" w:rsidRPr="00D01B9D" w:rsidRDefault="00130FD2" w:rsidP="00581A55">
      <w:pPr>
        <w:rPr>
          <w:rFonts w:ascii="BIZ UDゴシック" w:eastAsia="BIZ UDゴシック" w:hAnsi="BIZ UDゴシック"/>
          <w:sz w:val="24"/>
          <w:szCs w:val="24"/>
        </w:rPr>
      </w:pPr>
      <w:r w:rsidRPr="00D01B9D">
        <w:rPr>
          <w:rFonts w:ascii="BIZ UDゴシック" w:eastAsia="BIZ UDゴシック" w:hAnsi="BIZ UDゴシック"/>
          <w:sz w:val="24"/>
          <w:szCs w:val="24"/>
        </w:rPr>
        <w:t xml:space="preserve">　　</w:t>
      </w:r>
      <w:r w:rsidRPr="00D01B9D">
        <w:rPr>
          <w:rFonts w:ascii="BIZ UDゴシック" w:eastAsia="BIZ UDゴシック" w:hAnsi="BIZ UDゴシック" w:hint="eastAsia"/>
          <w:sz w:val="24"/>
          <w:szCs w:val="24"/>
        </w:rPr>
        <w:t xml:space="preserve"> もし読み込みができない場合、メールにてデータを送付します。</w:t>
      </w:r>
    </w:p>
    <w:bookmarkEnd w:id="0"/>
    <w:p w14:paraId="001C4883" w14:textId="28E51DC4" w:rsidR="00E0665C" w:rsidRPr="00D01B9D" w:rsidRDefault="00E0665C" w:rsidP="00E0665C">
      <w:pPr>
        <w:rPr>
          <w:rFonts w:ascii="BIZ UDゴシック" w:eastAsia="BIZ UDゴシック" w:hAnsi="BIZ UDゴシック"/>
          <w:sz w:val="24"/>
          <w:szCs w:val="24"/>
        </w:rPr>
      </w:pPr>
      <w:r w:rsidRPr="00D01B9D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581A55" w:rsidRPr="00D01B9D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D01B9D">
        <w:rPr>
          <w:rFonts w:ascii="BIZ UDゴシック" w:eastAsia="BIZ UDゴシック" w:hAnsi="BIZ UDゴシック" w:hint="eastAsia"/>
          <w:sz w:val="24"/>
          <w:szCs w:val="24"/>
        </w:rPr>
        <w:t xml:space="preserve"> 出前講座の開催日程・場所について</w:t>
      </w:r>
      <w:bookmarkStart w:id="1" w:name="_Hlk137718699"/>
      <w:r w:rsidR="00134524" w:rsidRPr="00D01B9D">
        <w:rPr>
          <w:rFonts w:ascii="BIZ UDゴシック" w:eastAsia="BIZ UDゴシック" w:hAnsi="BIZ UDゴシック" w:hint="eastAsia"/>
          <w:sz w:val="24"/>
          <w:szCs w:val="24"/>
        </w:rPr>
        <w:t>、統計課から</w:t>
      </w:r>
      <w:r w:rsidRPr="00D01B9D">
        <w:rPr>
          <w:rFonts w:ascii="BIZ UDゴシック" w:eastAsia="BIZ UDゴシック" w:hAnsi="BIZ UDゴシック" w:hint="eastAsia"/>
          <w:sz w:val="24"/>
          <w:szCs w:val="24"/>
        </w:rPr>
        <w:t>対外的</w:t>
      </w:r>
      <w:r w:rsidR="00134524" w:rsidRPr="00D01B9D">
        <w:rPr>
          <w:rFonts w:ascii="BIZ UDゴシック" w:eastAsia="BIZ UDゴシック" w:hAnsi="BIZ UDゴシック" w:hint="eastAsia"/>
          <w:sz w:val="24"/>
          <w:szCs w:val="24"/>
        </w:rPr>
        <w:t>に</w:t>
      </w:r>
      <w:r w:rsidRPr="00D01B9D">
        <w:rPr>
          <w:rFonts w:ascii="BIZ UDゴシック" w:eastAsia="BIZ UDゴシック" w:hAnsi="BIZ UDゴシック" w:hint="eastAsia"/>
          <w:sz w:val="24"/>
          <w:szCs w:val="24"/>
        </w:rPr>
        <w:t>公表。</w:t>
      </w:r>
      <w:bookmarkEnd w:id="1"/>
    </w:p>
    <w:p w14:paraId="58166B02" w14:textId="03BCF8A1" w:rsidR="00E0665C" w:rsidRPr="00D01B9D" w:rsidRDefault="00E0665C" w:rsidP="00E0665C">
      <w:pPr>
        <w:rPr>
          <w:rFonts w:ascii="BIZ UDゴシック" w:eastAsia="BIZ UDゴシック" w:hAnsi="BIZ UDゴシック"/>
          <w:sz w:val="24"/>
          <w:szCs w:val="24"/>
        </w:rPr>
      </w:pPr>
      <w:r w:rsidRPr="00D01B9D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581A55" w:rsidRPr="00D01B9D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D01B9D">
        <w:rPr>
          <w:rFonts w:ascii="BIZ UDゴシック" w:eastAsia="BIZ UDゴシック" w:hAnsi="BIZ UDゴシック" w:hint="eastAsia"/>
          <w:sz w:val="24"/>
          <w:szCs w:val="24"/>
        </w:rPr>
        <w:t xml:space="preserve"> マスコミから取材依頼があった際、対応できるかどうか。</w:t>
      </w:r>
    </w:p>
    <w:p w14:paraId="2D23BB0E" w14:textId="5FF8A834" w:rsidR="00134524" w:rsidRPr="00D01B9D" w:rsidRDefault="00E0665C" w:rsidP="00134524">
      <w:pPr>
        <w:rPr>
          <w:rFonts w:ascii="BIZ UDゴシック" w:eastAsia="BIZ UDゴシック" w:hAnsi="BIZ UDゴシック"/>
          <w:sz w:val="24"/>
          <w:szCs w:val="24"/>
        </w:rPr>
      </w:pPr>
      <w:r w:rsidRPr="00D01B9D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581A55" w:rsidRPr="00D01B9D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D01B9D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bookmarkStart w:id="2" w:name="_Hlk137718717"/>
      <w:r w:rsidR="00134524" w:rsidRPr="00D01B9D">
        <w:rPr>
          <w:rFonts w:ascii="BIZ UDゴシック" w:eastAsia="BIZ UDゴシック" w:hAnsi="BIZ UDゴシック" w:hint="eastAsia"/>
          <w:sz w:val="24"/>
          <w:szCs w:val="24"/>
        </w:rPr>
        <w:t>統計課の記録用に講座風景をカメラで撮影。</w:t>
      </w:r>
    </w:p>
    <w:p w14:paraId="6F140604" w14:textId="3E31BCBC" w:rsidR="00E0665C" w:rsidRPr="00D01B9D" w:rsidRDefault="00134524" w:rsidP="00134524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D01B9D">
        <w:rPr>
          <w:rFonts w:ascii="BIZ UDゴシック" w:eastAsia="BIZ UDゴシック" w:hAnsi="BIZ UDゴシック" w:hint="eastAsia"/>
          <w:sz w:val="24"/>
          <w:szCs w:val="24"/>
        </w:rPr>
        <w:t>（受講者の顔が写らないよう、後方から撮影）。</w:t>
      </w:r>
    </w:p>
    <w:bookmarkEnd w:id="2"/>
    <w:p w14:paraId="4344897E" w14:textId="2A738E0E" w:rsidR="00B17632" w:rsidRPr="00D01B9D" w:rsidRDefault="00E0665C" w:rsidP="00E0665C">
      <w:pPr>
        <w:rPr>
          <w:rFonts w:ascii="BIZ UDゴシック" w:eastAsia="BIZ UDゴシック" w:hAnsi="BIZ UDゴシック"/>
          <w:sz w:val="24"/>
          <w:szCs w:val="24"/>
        </w:rPr>
      </w:pPr>
      <w:r w:rsidRPr="00D01B9D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581A55" w:rsidRPr="00D01B9D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D01B9D">
        <w:rPr>
          <w:rFonts w:ascii="BIZ UDゴシック" w:eastAsia="BIZ UDゴシック" w:hAnsi="BIZ UDゴシック" w:hint="eastAsia"/>
          <w:sz w:val="24"/>
          <w:szCs w:val="24"/>
        </w:rPr>
        <w:t xml:space="preserve"> 講座実績をホームページに掲載。</w:t>
      </w:r>
    </w:p>
    <w:sectPr w:rsidR="00B17632" w:rsidRPr="00D01B9D" w:rsidSect="00581A55">
      <w:pgSz w:w="11906" w:h="16838"/>
      <w:pgMar w:top="1021" w:right="964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ED4B" w14:textId="77777777" w:rsidR="001034E1" w:rsidRDefault="001034E1" w:rsidP="00C961FA">
      <w:r>
        <w:separator/>
      </w:r>
    </w:p>
  </w:endnote>
  <w:endnote w:type="continuationSeparator" w:id="0">
    <w:p w14:paraId="321D55AF" w14:textId="77777777" w:rsidR="001034E1" w:rsidRDefault="001034E1" w:rsidP="00C9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BF19" w14:textId="77777777" w:rsidR="001034E1" w:rsidRDefault="001034E1" w:rsidP="00C961FA">
      <w:r>
        <w:separator/>
      </w:r>
    </w:p>
  </w:footnote>
  <w:footnote w:type="continuationSeparator" w:id="0">
    <w:p w14:paraId="32269A87" w14:textId="77777777" w:rsidR="001034E1" w:rsidRDefault="001034E1" w:rsidP="00C9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5D5E"/>
    <w:multiLevelType w:val="hybridMultilevel"/>
    <w:tmpl w:val="BE9291BA"/>
    <w:lvl w:ilvl="0" w:tplc="8F44C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B4A1E"/>
    <w:multiLevelType w:val="hybridMultilevel"/>
    <w:tmpl w:val="6C427E0E"/>
    <w:lvl w:ilvl="0" w:tplc="7BB8D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90"/>
    <w:rsid w:val="0005393B"/>
    <w:rsid w:val="000719B0"/>
    <w:rsid w:val="0007697C"/>
    <w:rsid w:val="000A2BE6"/>
    <w:rsid w:val="001034E1"/>
    <w:rsid w:val="00124574"/>
    <w:rsid w:val="00130FD2"/>
    <w:rsid w:val="00134524"/>
    <w:rsid w:val="00154638"/>
    <w:rsid w:val="00172BE0"/>
    <w:rsid w:val="00186A47"/>
    <w:rsid w:val="00187E56"/>
    <w:rsid w:val="001C6567"/>
    <w:rsid w:val="00244F5C"/>
    <w:rsid w:val="002E70CB"/>
    <w:rsid w:val="003526AF"/>
    <w:rsid w:val="003D25F6"/>
    <w:rsid w:val="00443DDE"/>
    <w:rsid w:val="004910FF"/>
    <w:rsid w:val="004C04CD"/>
    <w:rsid w:val="004F42B8"/>
    <w:rsid w:val="00553C18"/>
    <w:rsid w:val="00572C9B"/>
    <w:rsid w:val="00581A55"/>
    <w:rsid w:val="005B2974"/>
    <w:rsid w:val="005B7267"/>
    <w:rsid w:val="005C22EF"/>
    <w:rsid w:val="005C3FA2"/>
    <w:rsid w:val="00611BDB"/>
    <w:rsid w:val="00622D3C"/>
    <w:rsid w:val="00635B91"/>
    <w:rsid w:val="00671DFE"/>
    <w:rsid w:val="006D56D7"/>
    <w:rsid w:val="0070509F"/>
    <w:rsid w:val="0073250B"/>
    <w:rsid w:val="007C1576"/>
    <w:rsid w:val="00835406"/>
    <w:rsid w:val="008A57D3"/>
    <w:rsid w:val="00911B58"/>
    <w:rsid w:val="00930DB0"/>
    <w:rsid w:val="00932691"/>
    <w:rsid w:val="009359F2"/>
    <w:rsid w:val="00955E61"/>
    <w:rsid w:val="00956B5D"/>
    <w:rsid w:val="00961159"/>
    <w:rsid w:val="00967B6E"/>
    <w:rsid w:val="009C04FB"/>
    <w:rsid w:val="00A87903"/>
    <w:rsid w:val="00AC2D59"/>
    <w:rsid w:val="00B00A0C"/>
    <w:rsid w:val="00B101EB"/>
    <w:rsid w:val="00B17632"/>
    <w:rsid w:val="00B30B3C"/>
    <w:rsid w:val="00B32F98"/>
    <w:rsid w:val="00BB3A90"/>
    <w:rsid w:val="00BD64A1"/>
    <w:rsid w:val="00C3679C"/>
    <w:rsid w:val="00C63DAF"/>
    <w:rsid w:val="00C86454"/>
    <w:rsid w:val="00C961FA"/>
    <w:rsid w:val="00CF198A"/>
    <w:rsid w:val="00D01B9D"/>
    <w:rsid w:val="00D04C3E"/>
    <w:rsid w:val="00D128ED"/>
    <w:rsid w:val="00D761F6"/>
    <w:rsid w:val="00DF06BB"/>
    <w:rsid w:val="00DF57DC"/>
    <w:rsid w:val="00E0665C"/>
    <w:rsid w:val="00EA70A0"/>
    <w:rsid w:val="00F9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4759F1"/>
  <w15:docId w15:val="{1FC7D59C-4102-4F9B-A44C-E8A67C2F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1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61FA"/>
  </w:style>
  <w:style w:type="paragraph" w:styleId="a6">
    <w:name w:val="footer"/>
    <w:basedOn w:val="a"/>
    <w:link w:val="a7"/>
    <w:uiPriority w:val="99"/>
    <w:unhideWhenUsed/>
    <w:rsid w:val="00C96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61FA"/>
  </w:style>
  <w:style w:type="paragraph" w:styleId="a8">
    <w:name w:val="Balloon Text"/>
    <w:basedOn w:val="a"/>
    <w:link w:val="a9"/>
    <w:uiPriority w:val="99"/>
    <w:semiHidden/>
    <w:unhideWhenUsed/>
    <w:rsid w:val="00A87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9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6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5D0B-DE9B-421D-8D68-EE38EB2F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大津　美咲</cp:lastModifiedBy>
  <cp:revision>51</cp:revision>
  <cp:lastPrinted>2023-06-15T05:04:00Z</cp:lastPrinted>
  <dcterms:created xsi:type="dcterms:W3CDTF">2019-04-03T23:45:00Z</dcterms:created>
  <dcterms:modified xsi:type="dcterms:W3CDTF">2026-04-03T08:54:00Z</dcterms:modified>
</cp:coreProperties>
</file>